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F3A" w:rsidRPr="00EB7742" w:rsidRDefault="00AB5B45" w:rsidP="00EB7742">
      <w:pPr>
        <w:widowControl/>
        <w:jc w:val="right"/>
        <w:rPr>
          <w:rFonts w:ascii="HG丸ｺﾞｼｯｸM-PRO" w:eastAsia="HG丸ｺﾞｼｯｸM-PRO"/>
          <w:sz w:val="24"/>
          <w:szCs w:val="24"/>
          <w:lang w:eastAsia="zh-TW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令和　</w:t>
      </w:r>
      <w:bookmarkStart w:id="0" w:name="_GoBack"/>
      <w:bookmarkEnd w:id="0"/>
      <w:r w:rsidR="00EB7742" w:rsidRPr="00EB7742">
        <w:rPr>
          <w:rFonts w:ascii="HG丸ｺﾞｼｯｸM-PRO" w:eastAsia="HG丸ｺﾞｼｯｸM-PRO" w:hint="eastAsia"/>
          <w:sz w:val="24"/>
          <w:szCs w:val="24"/>
        </w:rPr>
        <w:t xml:space="preserve">　　年　　月　　日</w:t>
      </w:r>
    </w:p>
    <w:p w:rsidR="00EB7742" w:rsidRDefault="00EB7742" w:rsidP="00940F3A">
      <w:pPr>
        <w:widowControl/>
        <w:jc w:val="center"/>
        <w:rPr>
          <w:rFonts w:ascii="HG丸ｺﾞｼｯｸM-PRO" w:eastAsia="HG丸ｺﾞｼｯｸM-PRO"/>
          <w:sz w:val="28"/>
          <w:szCs w:val="28"/>
        </w:rPr>
      </w:pPr>
    </w:p>
    <w:p w:rsidR="00940F3A" w:rsidRDefault="00940F3A" w:rsidP="00940F3A">
      <w:pPr>
        <w:widowControl/>
        <w:jc w:val="center"/>
        <w:rPr>
          <w:rFonts w:ascii="HG丸ｺﾞｼｯｸM-PRO" w:eastAsia="HG丸ｺﾞｼｯｸM-PRO"/>
          <w:sz w:val="28"/>
          <w:szCs w:val="28"/>
          <w:lang w:eastAsia="zh-TW"/>
        </w:rPr>
      </w:pPr>
      <w:r>
        <w:rPr>
          <w:rFonts w:ascii="HG丸ｺﾞｼｯｸM-PRO" w:eastAsia="HG丸ｺﾞｼｯｸM-PRO" w:hint="eastAsia"/>
          <w:sz w:val="28"/>
          <w:szCs w:val="28"/>
          <w:lang w:eastAsia="zh-TW"/>
        </w:rPr>
        <w:t>地域交流活動報告書</w:t>
      </w:r>
    </w:p>
    <w:p w:rsidR="00940F3A" w:rsidRDefault="00940F3A" w:rsidP="00940F3A">
      <w:pPr>
        <w:ind w:right="-35" w:firstLineChars="2200" w:firstLine="5280"/>
        <w:rPr>
          <w:rFonts w:ascii="HG丸ｺﾞｼｯｸM-PRO" w:eastAsia="HG丸ｺﾞｼｯｸM-PRO"/>
          <w:sz w:val="24"/>
          <w:szCs w:val="24"/>
          <w:u w:val="single"/>
          <w:lang w:eastAsia="zh-TW"/>
        </w:rPr>
      </w:pPr>
      <w:r w:rsidRPr="00E224AD">
        <w:rPr>
          <w:rFonts w:ascii="HG丸ｺﾞｼｯｸM-PRO" w:eastAsia="HG丸ｺﾞｼｯｸM-PRO" w:hint="eastAsia"/>
          <w:sz w:val="24"/>
          <w:szCs w:val="24"/>
          <w:u w:val="single"/>
          <w:lang w:eastAsia="zh-TW"/>
        </w:rPr>
        <w:t>団体名</w:t>
      </w:r>
      <w:r>
        <w:rPr>
          <w:rFonts w:ascii="HG丸ｺﾞｼｯｸM-PRO" w:eastAsia="HG丸ｺﾞｼｯｸM-PRO" w:hint="eastAsia"/>
          <w:sz w:val="24"/>
          <w:szCs w:val="24"/>
          <w:u w:val="single"/>
          <w:lang w:eastAsia="zh-TW"/>
        </w:rPr>
        <w:t xml:space="preserve">　　　　　　　　　　　　　　　　</w:t>
      </w:r>
    </w:p>
    <w:p w:rsidR="00940F3A" w:rsidRDefault="00940F3A" w:rsidP="00940F3A">
      <w:pPr>
        <w:ind w:right="-35"/>
        <w:rPr>
          <w:rFonts w:ascii="HG丸ｺﾞｼｯｸM-PRO" w:eastAsia="HG丸ｺﾞｼｯｸM-PRO"/>
          <w:sz w:val="24"/>
          <w:szCs w:val="24"/>
          <w:u w:val="single"/>
          <w:lang w:eastAsia="zh-TW"/>
        </w:rPr>
      </w:pPr>
      <w:r>
        <w:rPr>
          <w:rFonts w:ascii="HG丸ｺﾞｼｯｸM-PRO" w:eastAsia="HG丸ｺﾞｼｯｸM-PRO" w:hint="eastAsia"/>
          <w:sz w:val="24"/>
          <w:szCs w:val="24"/>
          <w:lang w:eastAsia="zh-TW"/>
        </w:rPr>
        <w:t xml:space="preserve">　　　　　　　　　　　　　　　　　　　　　　</w:t>
      </w:r>
      <w:r w:rsidRPr="00E224AD">
        <w:rPr>
          <w:rFonts w:ascii="HG丸ｺﾞｼｯｸM-PRO" w:eastAsia="HG丸ｺﾞｼｯｸM-PRO" w:hint="eastAsia"/>
          <w:sz w:val="24"/>
          <w:szCs w:val="24"/>
          <w:u w:val="single"/>
          <w:lang w:eastAsia="zh-TW"/>
        </w:rPr>
        <w:t>代表者</w:t>
      </w:r>
      <w:r>
        <w:rPr>
          <w:rFonts w:ascii="HG丸ｺﾞｼｯｸM-PRO" w:eastAsia="HG丸ｺﾞｼｯｸM-PRO" w:hint="eastAsia"/>
          <w:sz w:val="24"/>
          <w:szCs w:val="24"/>
          <w:u w:val="single"/>
          <w:lang w:eastAsia="zh-TW"/>
        </w:rPr>
        <w:t xml:space="preserve">　　　　　　　　　　　　　　　　</w:t>
      </w:r>
    </w:p>
    <w:p w:rsidR="00940F3A" w:rsidRPr="00A27057" w:rsidRDefault="00940F3A" w:rsidP="00940F3A">
      <w:pPr>
        <w:ind w:right="-35"/>
        <w:rPr>
          <w:rFonts w:ascii="HG丸ｺﾞｼｯｸM-PRO" w:eastAsia="HG丸ｺﾞｼｯｸM-PRO"/>
          <w:sz w:val="24"/>
          <w:szCs w:val="24"/>
          <w:u w:val="single"/>
          <w:lang w:eastAsia="zh-TW"/>
        </w:rPr>
      </w:pPr>
      <w:r>
        <w:rPr>
          <w:rFonts w:ascii="HG丸ｺﾞｼｯｸM-PRO" w:eastAsia="HG丸ｺﾞｼｯｸM-PRO" w:hint="eastAsia"/>
          <w:sz w:val="24"/>
          <w:szCs w:val="24"/>
          <w:lang w:eastAsia="zh-TW"/>
        </w:rPr>
        <w:t xml:space="preserve">　　　　　　　　　　　　　　　　　　　　　　</w:t>
      </w:r>
      <w:r w:rsidRPr="00A27057">
        <w:rPr>
          <w:rFonts w:ascii="HG丸ｺﾞｼｯｸM-PRO" w:eastAsia="HG丸ｺﾞｼｯｸM-PRO" w:hint="eastAsia"/>
          <w:sz w:val="24"/>
          <w:szCs w:val="24"/>
          <w:u w:val="single"/>
          <w:lang w:eastAsia="zh-TW"/>
        </w:rPr>
        <w:t xml:space="preserve">連絡先　　　　　　　　　　　　　　　　</w:t>
      </w:r>
    </w:p>
    <w:p w:rsidR="00940F3A" w:rsidRDefault="00940F3A" w:rsidP="00940F3A">
      <w:pPr>
        <w:widowControl/>
        <w:rPr>
          <w:rFonts w:ascii="HG丸ｺﾞｼｯｸM-PRO" w:eastAsia="HG丸ｺﾞｼｯｸM-PRO"/>
          <w:sz w:val="28"/>
          <w:szCs w:val="28"/>
          <w:lang w:eastAsia="zh-TW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2"/>
        <w:gridCol w:w="6292"/>
      </w:tblGrid>
      <w:tr w:rsidR="00940F3A" w:rsidTr="007E1A76">
        <w:trPr>
          <w:trHeight w:val="720"/>
        </w:trPr>
        <w:tc>
          <w:tcPr>
            <w:tcW w:w="3652" w:type="dxa"/>
            <w:vAlign w:val="center"/>
          </w:tcPr>
          <w:p w:rsidR="00940F3A" w:rsidRPr="007E1A76" w:rsidRDefault="00945557" w:rsidP="007E1A76">
            <w:pPr>
              <w:widowControl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7E1A76">
              <w:rPr>
                <w:rFonts w:ascii="HG丸ｺﾞｼｯｸM-PRO" w:eastAsia="HG丸ｺﾞｼｯｸM-PRO" w:hint="eastAsia"/>
                <w:sz w:val="28"/>
                <w:szCs w:val="28"/>
              </w:rPr>
              <w:t>実施日時</w:t>
            </w:r>
          </w:p>
        </w:tc>
        <w:tc>
          <w:tcPr>
            <w:tcW w:w="6292" w:type="dxa"/>
          </w:tcPr>
          <w:p w:rsidR="00940F3A" w:rsidRDefault="00940F3A" w:rsidP="00940F3A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945557" w:rsidTr="007E1A76">
        <w:trPr>
          <w:trHeight w:val="717"/>
        </w:trPr>
        <w:tc>
          <w:tcPr>
            <w:tcW w:w="3652" w:type="dxa"/>
            <w:vAlign w:val="center"/>
          </w:tcPr>
          <w:p w:rsidR="00945557" w:rsidRPr="007E1A76" w:rsidRDefault="00945557" w:rsidP="007E1A76">
            <w:pPr>
              <w:widowControl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7E1A76">
              <w:rPr>
                <w:rFonts w:ascii="HG丸ｺﾞｼｯｸM-PRO" w:eastAsia="HG丸ｺﾞｼｯｸM-PRO" w:hint="eastAsia"/>
                <w:sz w:val="28"/>
                <w:szCs w:val="28"/>
              </w:rPr>
              <w:t>実施場所</w:t>
            </w:r>
          </w:p>
        </w:tc>
        <w:tc>
          <w:tcPr>
            <w:tcW w:w="6292" w:type="dxa"/>
          </w:tcPr>
          <w:p w:rsidR="00945557" w:rsidRDefault="00945557" w:rsidP="00940F3A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945557" w:rsidTr="007E1A76">
        <w:trPr>
          <w:trHeight w:val="698"/>
        </w:trPr>
        <w:tc>
          <w:tcPr>
            <w:tcW w:w="3652" w:type="dxa"/>
            <w:vAlign w:val="center"/>
          </w:tcPr>
          <w:p w:rsidR="00945557" w:rsidRPr="007E1A76" w:rsidRDefault="00945557" w:rsidP="007E1A76">
            <w:pPr>
              <w:widowControl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7E1A76">
              <w:rPr>
                <w:rFonts w:ascii="HG丸ｺﾞｼｯｸM-PRO" w:eastAsia="HG丸ｺﾞｼｯｸM-PRO" w:hint="eastAsia"/>
                <w:sz w:val="28"/>
                <w:szCs w:val="28"/>
              </w:rPr>
              <w:t>参加人数</w:t>
            </w:r>
          </w:p>
        </w:tc>
        <w:tc>
          <w:tcPr>
            <w:tcW w:w="6292" w:type="dxa"/>
          </w:tcPr>
          <w:p w:rsidR="00945557" w:rsidRDefault="00945557" w:rsidP="00940F3A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945557" w:rsidRPr="00945557" w:rsidTr="007E1A76">
        <w:trPr>
          <w:trHeight w:val="2531"/>
        </w:trPr>
        <w:tc>
          <w:tcPr>
            <w:tcW w:w="3652" w:type="dxa"/>
            <w:vAlign w:val="center"/>
          </w:tcPr>
          <w:p w:rsidR="00945557" w:rsidRPr="007E1A76" w:rsidRDefault="00945557" w:rsidP="007E1A76">
            <w:pPr>
              <w:widowControl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7E1A76">
              <w:rPr>
                <w:rFonts w:ascii="HG丸ｺﾞｼｯｸM-PRO" w:eastAsia="HG丸ｺﾞｼｯｸM-PRO" w:hint="eastAsia"/>
                <w:sz w:val="28"/>
                <w:szCs w:val="28"/>
              </w:rPr>
              <w:t>活動内容</w:t>
            </w:r>
          </w:p>
          <w:p w:rsidR="00945557" w:rsidRPr="007E1A76" w:rsidRDefault="00945557" w:rsidP="007E1A76">
            <w:pPr>
              <w:widowControl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7E1A76">
              <w:rPr>
                <w:rFonts w:ascii="HG丸ｺﾞｼｯｸM-PRO" w:eastAsia="HG丸ｺﾞｼｯｸM-PRO" w:hint="eastAsia"/>
                <w:sz w:val="24"/>
                <w:szCs w:val="24"/>
              </w:rPr>
              <w:t>（具体的に記入してください）</w:t>
            </w:r>
          </w:p>
        </w:tc>
        <w:tc>
          <w:tcPr>
            <w:tcW w:w="6292" w:type="dxa"/>
          </w:tcPr>
          <w:p w:rsidR="00945557" w:rsidRDefault="00945557" w:rsidP="00940F3A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945557" w:rsidRPr="00945557" w:rsidTr="007E1A76">
        <w:trPr>
          <w:trHeight w:val="1561"/>
        </w:trPr>
        <w:tc>
          <w:tcPr>
            <w:tcW w:w="3652" w:type="dxa"/>
            <w:vAlign w:val="center"/>
          </w:tcPr>
          <w:p w:rsidR="00945557" w:rsidRPr="007E1A76" w:rsidRDefault="00945557" w:rsidP="007E1A76">
            <w:pPr>
              <w:widowControl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7E1A76">
              <w:rPr>
                <w:rFonts w:ascii="HG丸ｺﾞｼｯｸM-PRO" w:eastAsia="HG丸ｺﾞｼｯｸM-PRO" w:hint="eastAsia"/>
                <w:sz w:val="28"/>
                <w:szCs w:val="28"/>
              </w:rPr>
              <w:t>地元の団体名</w:t>
            </w:r>
          </w:p>
        </w:tc>
        <w:tc>
          <w:tcPr>
            <w:tcW w:w="6292" w:type="dxa"/>
          </w:tcPr>
          <w:p w:rsidR="00945557" w:rsidRDefault="00945557" w:rsidP="00940F3A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※交流を行った地元団体があれば記入してください。</w:t>
            </w:r>
          </w:p>
        </w:tc>
      </w:tr>
      <w:tr w:rsidR="00945557" w:rsidRPr="00945557" w:rsidTr="007E1A76">
        <w:trPr>
          <w:trHeight w:val="1972"/>
        </w:trPr>
        <w:tc>
          <w:tcPr>
            <w:tcW w:w="3652" w:type="dxa"/>
            <w:vAlign w:val="center"/>
          </w:tcPr>
          <w:p w:rsidR="00945557" w:rsidRDefault="00372422" w:rsidP="007E1A76">
            <w:pPr>
              <w:widowControl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活動内容の証明</w:t>
            </w:r>
          </w:p>
          <w:p w:rsidR="00372422" w:rsidRPr="00372422" w:rsidRDefault="00372422" w:rsidP="007E1A76">
            <w:pPr>
              <w:widowControl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372422">
              <w:rPr>
                <w:rFonts w:ascii="HG丸ｺﾞｼｯｸM-PRO" w:eastAsia="HG丸ｺﾞｼｯｸM-PRO" w:hint="eastAsia"/>
                <w:sz w:val="18"/>
                <w:szCs w:val="18"/>
              </w:rPr>
              <w:t>※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該当</w:t>
            </w:r>
            <w:r w:rsidRPr="00372422">
              <w:rPr>
                <w:rFonts w:ascii="HG丸ｺﾞｼｯｸM-PRO" w:eastAsia="HG丸ｺﾞｼｯｸM-PRO" w:hint="eastAsia"/>
                <w:sz w:val="18"/>
                <w:szCs w:val="18"/>
              </w:rPr>
              <w:t>するものをチェックしてください</w:t>
            </w:r>
          </w:p>
        </w:tc>
        <w:tc>
          <w:tcPr>
            <w:tcW w:w="6292" w:type="dxa"/>
          </w:tcPr>
          <w:p w:rsidR="00945557" w:rsidRDefault="00372422" w:rsidP="00940F3A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□Facebook</w:t>
            </w:r>
          </w:p>
          <w:p w:rsidR="00372422" w:rsidRDefault="00372422" w:rsidP="00940F3A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□領収書等支払い額の証明書</w:t>
            </w:r>
          </w:p>
          <w:p w:rsidR="00372422" w:rsidRDefault="00372422" w:rsidP="00940F3A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□画像</w:t>
            </w:r>
          </w:p>
          <w:p w:rsidR="00372422" w:rsidRDefault="00372422" w:rsidP="00940F3A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□その他（　　　　　　　　　　　　）</w:t>
            </w:r>
          </w:p>
        </w:tc>
      </w:tr>
    </w:tbl>
    <w:p w:rsidR="00940F3A" w:rsidRPr="00940F3A" w:rsidRDefault="00940F3A" w:rsidP="00940F3A">
      <w:pPr>
        <w:widowControl/>
        <w:rPr>
          <w:rFonts w:ascii="HG丸ｺﾞｼｯｸM-PRO" w:eastAsia="HG丸ｺﾞｼｯｸM-PRO"/>
          <w:sz w:val="24"/>
          <w:szCs w:val="24"/>
        </w:rPr>
      </w:pPr>
    </w:p>
    <w:p w:rsidR="00B5695C" w:rsidRDefault="00B5695C">
      <w:pPr>
        <w:widowControl/>
        <w:jc w:val="left"/>
        <w:rPr>
          <w:rFonts w:ascii="HG丸ｺﾞｼｯｸM-PRO" w:eastAsia="HG丸ｺﾞｼｯｸM-PRO"/>
          <w:sz w:val="28"/>
          <w:szCs w:val="28"/>
        </w:rPr>
      </w:pPr>
    </w:p>
    <w:sectPr w:rsidR="00B5695C" w:rsidSect="0064551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A76" w:rsidRDefault="007E1A76" w:rsidP="00C05602">
      <w:r>
        <w:separator/>
      </w:r>
    </w:p>
  </w:endnote>
  <w:endnote w:type="continuationSeparator" w:id="0">
    <w:p w:rsidR="007E1A76" w:rsidRDefault="007E1A76" w:rsidP="00C05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A76" w:rsidRDefault="007E1A76" w:rsidP="00C05602">
      <w:r>
        <w:separator/>
      </w:r>
    </w:p>
  </w:footnote>
  <w:footnote w:type="continuationSeparator" w:id="0">
    <w:p w:rsidR="007E1A76" w:rsidRDefault="007E1A76" w:rsidP="00C05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00148"/>
    <w:multiLevelType w:val="hybridMultilevel"/>
    <w:tmpl w:val="69A0AD84"/>
    <w:lvl w:ilvl="0" w:tplc="C666EAEE">
      <w:start w:val="1"/>
      <w:numFmt w:val="bullet"/>
      <w:lvlText w:val="□"/>
      <w:lvlJc w:val="left"/>
      <w:pPr>
        <w:ind w:left="130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" w15:restartNumberingAfterBreak="0">
    <w:nsid w:val="2C723BD6"/>
    <w:multiLevelType w:val="hybridMultilevel"/>
    <w:tmpl w:val="A0128478"/>
    <w:lvl w:ilvl="0" w:tplc="72D833B8">
      <w:start w:val="1"/>
      <w:numFmt w:val="bullet"/>
      <w:lvlText w:val="□"/>
      <w:lvlJc w:val="left"/>
      <w:pPr>
        <w:ind w:left="106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2" w15:restartNumberingAfterBreak="0">
    <w:nsid w:val="48B76214"/>
    <w:multiLevelType w:val="hybridMultilevel"/>
    <w:tmpl w:val="3208CA82"/>
    <w:lvl w:ilvl="0" w:tplc="70B08582">
      <w:start w:val="1"/>
      <w:numFmt w:val="bullet"/>
      <w:lvlText w:val="□"/>
      <w:lvlJc w:val="left"/>
      <w:pPr>
        <w:ind w:left="130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5516"/>
    <w:rsid w:val="00012D11"/>
    <w:rsid w:val="0003160D"/>
    <w:rsid w:val="00045F73"/>
    <w:rsid w:val="00082494"/>
    <w:rsid w:val="00083896"/>
    <w:rsid w:val="0009507A"/>
    <w:rsid w:val="000B43F2"/>
    <w:rsid w:val="000D09E8"/>
    <w:rsid w:val="000E1247"/>
    <w:rsid w:val="000F2AEC"/>
    <w:rsid w:val="0012606B"/>
    <w:rsid w:val="00182767"/>
    <w:rsid w:val="001A3E6A"/>
    <w:rsid w:val="001A61B4"/>
    <w:rsid w:val="001B323A"/>
    <w:rsid w:val="001C6DC6"/>
    <w:rsid w:val="001E7CE4"/>
    <w:rsid w:val="00233EA7"/>
    <w:rsid w:val="00290D64"/>
    <w:rsid w:val="002C604E"/>
    <w:rsid w:val="002D6270"/>
    <w:rsid w:val="003557FD"/>
    <w:rsid w:val="00372422"/>
    <w:rsid w:val="00380ACF"/>
    <w:rsid w:val="00385B30"/>
    <w:rsid w:val="003A5C80"/>
    <w:rsid w:val="003B01B1"/>
    <w:rsid w:val="003B5D65"/>
    <w:rsid w:val="00425F80"/>
    <w:rsid w:val="004A323C"/>
    <w:rsid w:val="004C3268"/>
    <w:rsid w:val="004C65B1"/>
    <w:rsid w:val="004D4BC4"/>
    <w:rsid w:val="005D281B"/>
    <w:rsid w:val="005E49C8"/>
    <w:rsid w:val="005F7073"/>
    <w:rsid w:val="006026FA"/>
    <w:rsid w:val="00634400"/>
    <w:rsid w:val="006445F3"/>
    <w:rsid w:val="00645516"/>
    <w:rsid w:val="006534CE"/>
    <w:rsid w:val="00674F24"/>
    <w:rsid w:val="006B5551"/>
    <w:rsid w:val="006F3784"/>
    <w:rsid w:val="00745B9F"/>
    <w:rsid w:val="007463AA"/>
    <w:rsid w:val="007B084D"/>
    <w:rsid w:val="007D6917"/>
    <w:rsid w:val="007E1A76"/>
    <w:rsid w:val="007F5508"/>
    <w:rsid w:val="00814FD9"/>
    <w:rsid w:val="0085360B"/>
    <w:rsid w:val="0088563C"/>
    <w:rsid w:val="00885847"/>
    <w:rsid w:val="00897066"/>
    <w:rsid w:val="008B059C"/>
    <w:rsid w:val="008B1A52"/>
    <w:rsid w:val="00933961"/>
    <w:rsid w:val="00940F3A"/>
    <w:rsid w:val="00945557"/>
    <w:rsid w:val="0098427F"/>
    <w:rsid w:val="009855E2"/>
    <w:rsid w:val="0099224D"/>
    <w:rsid w:val="009A2520"/>
    <w:rsid w:val="009B1CB2"/>
    <w:rsid w:val="009D5379"/>
    <w:rsid w:val="00A05CFB"/>
    <w:rsid w:val="00A2002A"/>
    <w:rsid w:val="00A27057"/>
    <w:rsid w:val="00A90F45"/>
    <w:rsid w:val="00AA01F0"/>
    <w:rsid w:val="00AB5B45"/>
    <w:rsid w:val="00AC7694"/>
    <w:rsid w:val="00B1469A"/>
    <w:rsid w:val="00B320BB"/>
    <w:rsid w:val="00B36686"/>
    <w:rsid w:val="00B5695C"/>
    <w:rsid w:val="00B73006"/>
    <w:rsid w:val="00B9104E"/>
    <w:rsid w:val="00BA7289"/>
    <w:rsid w:val="00BB2F4C"/>
    <w:rsid w:val="00C05602"/>
    <w:rsid w:val="00C22EB3"/>
    <w:rsid w:val="00C46FCA"/>
    <w:rsid w:val="00C76152"/>
    <w:rsid w:val="00C8747A"/>
    <w:rsid w:val="00CF39D5"/>
    <w:rsid w:val="00D4706B"/>
    <w:rsid w:val="00DB4F0B"/>
    <w:rsid w:val="00DC6D30"/>
    <w:rsid w:val="00DD4FBC"/>
    <w:rsid w:val="00DE610F"/>
    <w:rsid w:val="00E224AD"/>
    <w:rsid w:val="00E770E7"/>
    <w:rsid w:val="00E8444E"/>
    <w:rsid w:val="00EB6BA7"/>
    <w:rsid w:val="00EB7742"/>
    <w:rsid w:val="00EC5323"/>
    <w:rsid w:val="00EF4A28"/>
    <w:rsid w:val="00F11A14"/>
    <w:rsid w:val="00F948B2"/>
    <w:rsid w:val="00FE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38AF93E4"/>
  <w15:docId w15:val="{E99C5E25-586C-4CAC-8AA0-7CF3B72F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E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6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5602"/>
  </w:style>
  <w:style w:type="paragraph" w:styleId="a5">
    <w:name w:val="footer"/>
    <w:basedOn w:val="a"/>
    <w:link w:val="a6"/>
    <w:uiPriority w:val="99"/>
    <w:unhideWhenUsed/>
    <w:rsid w:val="00C056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5602"/>
  </w:style>
  <w:style w:type="table" w:styleId="a7">
    <w:name w:val="Table Grid"/>
    <w:basedOn w:val="a1"/>
    <w:uiPriority w:val="59"/>
    <w:rsid w:val="00045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F37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30323-0908-4CE6-A9B0-8412A65B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sa03</dc:creator>
  <cp:lastModifiedBy>若狭高浜観光協会02</cp:lastModifiedBy>
  <cp:revision>16</cp:revision>
  <cp:lastPrinted>2014-04-03T06:50:00Z</cp:lastPrinted>
  <dcterms:created xsi:type="dcterms:W3CDTF">2013-01-15T07:27:00Z</dcterms:created>
  <dcterms:modified xsi:type="dcterms:W3CDTF">2020-04-05T02:00:00Z</dcterms:modified>
</cp:coreProperties>
</file>